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raster"/>
        <w:tblpPr w:leftFromText="141" w:rightFromText="141" w:vertAnchor="page" w:horzAnchor="margin" w:tblpXSpec="right" w:tblpY="1147"/>
        <w:tblW w:w="7089" w:type="dxa"/>
        <w:tblLook w:val="04A0" w:firstRow="1" w:lastRow="0" w:firstColumn="1" w:lastColumn="0" w:noHBand="0" w:noVBand="1"/>
      </w:tblPr>
      <w:tblGrid>
        <w:gridCol w:w="417"/>
        <w:gridCol w:w="4624"/>
        <w:gridCol w:w="1024"/>
        <w:gridCol w:w="1024"/>
      </w:tblGrid>
      <w:tr w:rsidR="00726795" w14:paraId="4CFAA781" w14:textId="77777777" w:rsidTr="00821FC8">
        <w:trPr>
          <w:cantSplit/>
          <w:trHeight w:val="986"/>
        </w:trPr>
        <w:tc>
          <w:tcPr>
            <w:tcW w:w="5041" w:type="dxa"/>
            <w:gridSpan w:val="2"/>
          </w:tcPr>
          <w:p w14:paraId="5A25ADFF" w14:textId="4F345994" w:rsidR="009D6C85" w:rsidRDefault="00944C93" w:rsidP="00821FC8">
            <w:pPr>
              <w:pStyle w:val="Kop1"/>
              <w:spacing w:before="0" w:line="276" w:lineRule="auto"/>
            </w:pPr>
            <w:r w:rsidRPr="00944C93">
              <w:rPr>
                <w:b/>
                <w:bCs/>
              </w:rPr>
              <w:t>Groepsnummer</w:t>
            </w:r>
            <w:r w:rsidR="00726795">
              <w:t xml:space="preserve">: </w:t>
            </w:r>
            <w:r w:rsidR="00180894">
              <w:t>2</w:t>
            </w:r>
            <w:r w:rsidR="00726795">
              <w:t xml:space="preserve"> (</w:t>
            </w:r>
            <w:r w:rsidR="00084B94">
              <w:t xml:space="preserve">via </w:t>
            </w:r>
            <w:r w:rsidR="00726795">
              <w:t>docen</w:t>
            </w:r>
            <w:r w:rsidR="009D6C85">
              <w:t>t)</w:t>
            </w:r>
          </w:p>
          <w:p w14:paraId="58FA4DA6" w14:textId="0BC4F850" w:rsidR="009D6C85" w:rsidRPr="009D6C85" w:rsidRDefault="009D6C85" w:rsidP="00821FC8">
            <w:pPr>
              <w:spacing w:line="276" w:lineRule="auto"/>
            </w:pPr>
            <w:r w:rsidRPr="00944C93"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32"/>
                <w:szCs w:val="32"/>
              </w:rPr>
              <w:t>Klas</w:t>
            </w:r>
            <w:r w:rsidR="0084251A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: SDO3</w:t>
            </w:r>
            <w:r w:rsidR="00180894"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</w:rPr>
              <w:t>C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581AECD" w14:textId="77777777" w:rsidR="00726795" w:rsidRPr="00944C93" w:rsidRDefault="00726795" w:rsidP="00821FC8">
            <w:pPr>
              <w:pStyle w:val="Kop1"/>
              <w:spacing w:before="0"/>
              <w:ind w:left="113" w:right="113"/>
              <w:rPr>
                <w:b/>
                <w:bCs/>
              </w:rPr>
            </w:pPr>
            <w:r w:rsidRPr="00944C93">
              <w:rPr>
                <w:b/>
                <w:bCs/>
              </w:rPr>
              <w:t xml:space="preserve">Product </w:t>
            </w:r>
          </w:p>
          <w:p w14:paraId="2B1BAB9E" w14:textId="77777777" w:rsidR="00726795" w:rsidRDefault="00726795" w:rsidP="00821FC8">
            <w:pPr>
              <w:pStyle w:val="Kop1"/>
              <w:spacing w:before="0"/>
              <w:ind w:left="113" w:right="113"/>
            </w:pPr>
            <w:r w:rsidRPr="00944C93">
              <w:rPr>
                <w:b/>
                <w:bCs/>
              </w:rPr>
              <w:t>Owner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5F938844" w14:textId="77777777" w:rsidR="00726795" w:rsidRPr="00944C93" w:rsidRDefault="00726795" w:rsidP="00821FC8">
            <w:pPr>
              <w:pStyle w:val="Kop1"/>
              <w:spacing w:before="0"/>
              <w:ind w:left="113" w:right="113"/>
              <w:rPr>
                <w:b/>
                <w:bCs/>
              </w:rPr>
            </w:pPr>
            <w:r w:rsidRPr="00944C93">
              <w:rPr>
                <w:b/>
                <w:bCs/>
              </w:rPr>
              <w:t xml:space="preserve">Scrum </w:t>
            </w:r>
          </w:p>
          <w:p w14:paraId="39DF7790" w14:textId="77777777" w:rsidR="00726795" w:rsidRPr="00944C93" w:rsidRDefault="00726795" w:rsidP="00821FC8">
            <w:pPr>
              <w:pStyle w:val="Kop1"/>
              <w:spacing w:before="0"/>
              <w:ind w:left="113" w:right="113"/>
              <w:rPr>
                <w:b/>
                <w:bCs/>
              </w:rPr>
            </w:pPr>
            <w:r w:rsidRPr="00944C93">
              <w:rPr>
                <w:b/>
                <w:bCs/>
              </w:rPr>
              <w:t>Master</w:t>
            </w:r>
          </w:p>
        </w:tc>
      </w:tr>
      <w:tr w:rsidR="00723004" w14:paraId="5C5B722B" w14:textId="77777777" w:rsidTr="00821FC8">
        <w:trPr>
          <w:cantSplit/>
          <w:trHeight w:val="404"/>
        </w:trPr>
        <w:tc>
          <w:tcPr>
            <w:tcW w:w="417" w:type="dxa"/>
          </w:tcPr>
          <w:p w14:paraId="51AC740B" w14:textId="74F07AC9" w:rsidR="00723004" w:rsidRDefault="00723004" w:rsidP="00821FC8">
            <w:pPr>
              <w:pStyle w:val="Kop1"/>
              <w:spacing w:before="0"/>
              <w:jc w:val="center"/>
            </w:pPr>
          </w:p>
        </w:tc>
        <w:tc>
          <w:tcPr>
            <w:tcW w:w="4624" w:type="dxa"/>
          </w:tcPr>
          <w:p w14:paraId="52910DE6" w14:textId="7E1D5688" w:rsidR="00723004" w:rsidRDefault="00A23F77" w:rsidP="00821FC8">
            <w:pPr>
              <w:pStyle w:val="Kop1"/>
              <w:spacing w:before="0"/>
              <w:jc w:val="center"/>
            </w:pPr>
            <w:r>
              <w:t>Naam</w:t>
            </w:r>
          </w:p>
        </w:tc>
        <w:tc>
          <w:tcPr>
            <w:tcW w:w="1024" w:type="dxa"/>
            <w:vMerge/>
            <w:textDirection w:val="btLr"/>
            <w:vAlign w:val="center"/>
          </w:tcPr>
          <w:p w14:paraId="21CF1CE7" w14:textId="77777777" w:rsidR="00723004" w:rsidRDefault="00723004" w:rsidP="00821FC8">
            <w:pPr>
              <w:pStyle w:val="Kop1"/>
              <w:spacing w:before="0"/>
              <w:ind w:left="113" w:right="113"/>
            </w:pPr>
          </w:p>
        </w:tc>
        <w:tc>
          <w:tcPr>
            <w:tcW w:w="1024" w:type="dxa"/>
            <w:vMerge/>
            <w:textDirection w:val="btLr"/>
            <w:vAlign w:val="center"/>
          </w:tcPr>
          <w:p w14:paraId="2194966C" w14:textId="77777777" w:rsidR="00723004" w:rsidRDefault="00723004" w:rsidP="00821FC8">
            <w:pPr>
              <w:pStyle w:val="Kop1"/>
              <w:spacing w:before="0"/>
              <w:ind w:left="113" w:right="113"/>
            </w:pPr>
          </w:p>
        </w:tc>
      </w:tr>
      <w:tr w:rsidR="00726795" w14:paraId="3BC43E02" w14:textId="77777777" w:rsidTr="00821FC8">
        <w:tc>
          <w:tcPr>
            <w:tcW w:w="417" w:type="dxa"/>
          </w:tcPr>
          <w:p w14:paraId="3B37B9A8" w14:textId="2336D2B4" w:rsidR="00726795" w:rsidRDefault="00726795" w:rsidP="00821FC8">
            <w:pPr>
              <w:pStyle w:val="Kop1"/>
              <w:spacing w:before="0"/>
            </w:pPr>
            <w:r>
              <w:t>1</w:t>
            </w:r>
          </w:p>
        </w:tc>
        <w:tc>
          <w:tcPr>
            <w:tcW w:w="4624" w:type="dxa"/>
          </w:tcPr>
          <w:p w14:paraId="63DA3A4B" w14:textId="2BB6C81E" w:rsidR="00726795" w:rsidRDefault="00180894" w:rsidP="00821FC8">
            <w:pPr>
              <w:pStyle w:val="Kop1"/>
              <w:spacing w:before="0"/>
            </w:pPr>
            <w:r>
              <w:t>Alexandre</w:t>
            </w:r>
          </w:p>
          <w:p w14:paraId="45FB4E66" w14:textId="77777777" w:rsidR="00726795" w:rsidRPr="00700D0A" w:rsidRDefault="00726795" w:rsidP="00821FC8"/>
        </w:tc>
        <w:sdt>
          <w:sdtPr>
            <w:id w:val="-159909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4" w:type="dxa"/>
              </w:tcPr>
              <w:p w14:paraId="54FB8242" w14:textId="7B01B17E" w:rsidR="00726795" w:rsidRDefault="00667789" w:rsidP="00821FC8">
                <w:pPr>
                  <w:pStyle w:val="Kop1"/>
                  <w:spacing w:befor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59281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4" w:type="dxa"/>
              </w:tcPr>
              <w:p w14:paraId="4FC10AB2" w14:textId="0EB0021C" w:rsidR="00726795" w:rsidRDefault="00180894" w:rsidP="00821FC8">
                <w:pPr>
                  <w:pStyle w:val="Kop1"/>
                  <w:spacing w:befor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726795" w14:paraId="2472A311" w14:textId="77777777" w:rsidTr="00821FC8">
        <w:tc>
          <w:tcPr>
            <w:tcW w:w="417" w:type="dxa"/>
          </w:tcPr>
          <w:p w14:paraId="728BA96A" w14:textId="6B1A2556" w:rsidR="00726795" w:rsidRDefault="00726795" w:rsidP="00821FC8">
            <w:pPr>
              <w:pStyle w:val="Kop1"/>
              <w:spacing w:before="0"/>
            </w:pPr>
            <w:r>
              <w:t>2</w:t>
            </w:r>
          </w:p>
        </w:tc>
        <w:tc>
          <w:tcPr>
            <w:tcW w:w="4624" w:type="dxa"/>
          </w:tcPr>
          <w:p w14:paraId="72EF4DC7" w14:textId="7804AFF0" w:rsidR="00726795" w:rsidRDefault="00180894" w:rsidP="00821FC8">
            <w:pPr>
              <w:pStyle w:val="Kop1"/>
              <w:spacing w:before="0"/>
            </w:pPr>
            <w:r>
              <w:t>Junior</w:t>
            </w:r>
          </w:p>
          <w:p w14:paraId="6187B850" w14:textId="77777777" w:rsidR="00726795" w:rsidRPr="00700D0A" w:rsidRDefault="00726795" w:rsidP="00821FC8"/>
        </w:tc>
        <w:sdt>
          <w:sdtPr>
            <w:id w:val="110361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4" w:type="dxa"/>
              </w:tcPr>
              <w:p w14:paraId="2EB6B9FE" w14:textId="24EC968D" w:rsidR="00726795" w:rsidRDefault="00667789" w:rsidP="00821FC8">
                <w:pPr>
                  <w:pStyle w:val="Kop1"/>
                  <w:spacing w:befor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796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4" w:type="dxa"/>
              </w:tcPr>
              <w:p w14:paraId="330A1273" w14:textId="35898BE3" w:rsidR="00726795" w:rsidRDefault="009C5E25" w:rsidP="00821FC8">
                <w:pPr>
                  <w:pStyle w:val="Kop1"/>
                  <w:spacing w:befor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6795" w14:paraId="4F8585C8" w14:textId="77777777" w:rsidTr="00821FC8">
        <w:tc>
          <w:tcPr>
            <w:tcW w:w="417" w:type="dxa"/>
          </w:tcPr>
          <w:p w14:paraId="5CE67C1F" w14:textId="77777777" w:rsidR="00726795" w:rsidRDefault="00726795" w:rsidP="00821FC8">
            <w:pPr>
              <w:pStyle w:val="Kop1"/>
              <w:spacing w:before="0"/>
            </w:pPr>
            <w:r>
              <w:t>3</w:t>
            </w:r>
          </w:p>
        </w:tc>
        <w:tc>
          <w:tcPr>
            <w:tcW w:w="4624" w:type="dxa"/>
          </w:tcPr>
          <w:p w14:paraId="11348CE7" w14:textId="5A876159" w:rsidR="00726795" w:rsidRDefault="00180894" w:rsidP="00821FC8">
            <w:pPr>
              <w:pStyle w:val="Kop1"/>
              <w:spacing w:before="0"/>
            </w:pPr>
            <w:r>
              <w:t>Marc</w:t>
            </w:r>
          </w:p>
          <w:p w14:paraId="280E3304" w14:textId="77777777" w:rsidR="00726795" w:rsidRPr="00700D0A" w:rsidRDefault="00726795" w:rsidP="00821FC8"/>
        </w:tc>
        <w:tc>
          <w:tcPr>
            <w:tcW w:w="1024" w:type="dxa"/>
          </w:tcPr>
          <w:p w14:paraId="43C7E3AA" w14:textId="2C131CE8" w:rsidR="00726795" w:rsidRDefault="00000000" w:rsidP="00821FC8">
            <w:pPr>
              <w:pStyle w:val="Kop1"/>
              <w:spacing w:before="0"/>
              <w:jc w:val="center"/>
            </w:pPr>
            <w:sdt>
              <w:sdtPr>
                <w:id w:val="-2422583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6778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C5E25">
              <w:t xml:space="preserve"> </w:t>
            </w:r>
          </w:p>
        </w:tc>
        <w:sdt>
          <w:sdtPr>
            <w:id w:val="202774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4" w:type="dxa"/>
              </w:tcPr>
              <w:p w14:paraId="6675C7F9" w14:textId="1EDCCBF1" w:rsidR="00726795" w:rsidRDefault="009C5E25" w:rsidP="00821FC8">
                <w:pPr>
                  <w:pStyle w:val="Kop1"/>
                  <w:spacing w:befor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6795" w14:paraId="257A5EA6" w14:textId="77777777" w:rsidTr="00821FC8">
        <w:tc>
          <w:tcPr>
            <w:tcW w:w="417" w:type="dxa"/>
          </w:tcPr>
          <w:p w14:paraId="506A19D4" w14:textId="77777777" w:rsidR="00726795" w:rsidRDefault="00726795" w:rsidP="00821FC8">
            <w:pPr>
              <w:pStyle w:val="Kop1"/>
              <w:spacing w:before="0"/>
            </w:pPr>
            <w:r>
              <w:t>4</w:t>
            </w:r>
          </w:p>
        </w:tc>
        <w:tc>
          <w:tcPr>
            <w:tcW w:w="4624" w:type="dxa"/>
          </w:tcPr>
          <w:p w14:paraId="116DC17F" w14:textId="1B700DAA" w:rsidR="00726795" w:rsidRDefault="00180894" w:rsidP="00821FC8">
            <w:pPr>
              <w:pStyle w:val="Kop1"/>
              <w:spacing w:before="0"/>
            </w:pPr>
            <w:r>
              <w:t>Emre</w:t>
            </w:r>
          </w:p>
          <w:p w14:paraId="3AA4D2B2" w14:textId="77777777" w:rsidR="00726795" w:rsidRPr="00700D0A" w:rsidRDefault="00726795" w:rsidP="00821FC8"/>
        </w:tc>
        <w:sdt>
          <w:sdtPr>
            <w:id w:val="-192987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4" w:type="dxa"/>
              </w:tcPr>
              <w:p w14:paraId="6033BAEC" w14:textId="27E62986" w:rsidR="00726795" w:rsidRDefault="009C5E25" w:rsidP="00821FC8">
                <w:pPr>
                  <w:pStyle w:val="Kop1"/>
                  <w:spacing w:befor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914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24" w:type="dxa"/>
              </w:tcPr>
              <w:p w14:paraId="3B96DBC8" w14:textId="1D7D449D" w:rsidR="00726795" w:rsidRDefault="009C5E25" w:rsidP="00821FC8">
                <w:pPr>
                  <w:pStyle w:val="Kop1"/>
                  <w:spacing w:before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sdt>
      <w:sdtPr>
        <w:rPr>
          <w:rFonts w:eastAsiaTheme="minorHAnsi"/>
          <w:color w:val="4472C4" w:themeColor="accent1"/>
        </w:rPr>
        <w:id w:val="427315213"/>
        <w:docPartObj>
          <w:docPartGallery w:val="Cover Pages"/>
          <w:docPartUnique/>
        </w:docPartObj>
      </w:sdtPr>
      <w:sdtEndPr>
        <w:rPr>
          <w:rFonts w:eastAsiaTheme="majorEastAsia"/>
          <w:color w:val="2F5496" w:themeColor="accent1" w:themeShade="BF"/>
        </w:rPr>
      </w:sdtEndPr>
      <w:sdtContent>
        <w:p w14:paraId="20ADC7AC" w14:textId="60C768C8" w:rsidR="002C1FCE" w:rsidRPr="00944C93" w:rsidRDefault="002C1FCE" w:rsidP="00944C93">
          <w:pPr>
            <w:pStyle w:val="Kop1"/>
            <w:ind w:left="720" w:firstLine="720"/>
            <w:rPr>
              <w:b/>
              <w:bCs/>
              <w:sz w:val="42"/>
              <w:szCs w:val="42"/>
            </w:rPr>
          </w:pPr>
          <w:r w:rsidRPr="00944C93">
            <w:rPr>
              <w:b/>
              <w:bCs/>
              <w:sz w:val="42"/>
              <w:szCs w:val="42"/>
            </w:rPr>
            <w:t>Team</w:t>
          </w:r>
        </w:p>
        <w:p w14:paraId="57CBC9EC" w14:textId="7F4ECA07" w:rsidR="00EE0595" w:rsidRDefault="00821FC8" w:rsidP="00B443B4">
          <w:pPr>
            <w:pStyle w:val="Kop1"/>
          </w:pPr>
          <w:r w:rsidRPr="00821C9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F134156" wp14:editId="0EF2B1CC">
                    <wp:simplePos x="0" y="0"/>
                    <wp:positionH relativeFrom="column">
                      <wp:posOffset>90170</wp:posOffset>
                    </wp:positionH>
                    <wp:positionV relativeFrom="paragraph">
                      <wp:posOffset>353271</wp:posOffset>
                    </wp:positionV>
                    <wp:extent cx="1417320" cy="1274445"/>
                    <wp:effectExtent l="0" t="0" r="0" b="1905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17320" cy="1274445"/>
                              <a:chOff x="0" y="0"/>
                              <a:chExt cx="1417320" cy="1274657"/>
                            </a:xfrm>
                          </wpg:grpSpPr>
                          <pic:pic xmlns:pic="http://schemas.openxmlformats.org/drawingml/2006/picture">
                            <pic:nvPicPr>
                              <pic:cNvPr id="144" name="Picture 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13267" y="795867"/>
                                <a:ext cx="758825" cy="4787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3" name="Picture 4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750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3CA367D" id="Groep 2" o:spid="_x0000_s1026" style="position:absolute;margin-left:7.1pt;margin-top:27.8pt;width:111.6pt;height:100.35pt;z-index:251661312;mso-height-relative:margin" coordsize="14173,12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5" o:spid="_x0000_s1027" type="#_x0000_t75" style="position:absolute;left:3132;top:7958;width:7588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">
                      <v:imagedata r:id="rId12" o:title="" recolortarget="#1c3259 [1444]"/>
                    </v:shape>
                    <v:shape id="Picture 43" o:spid="_x0000_s1028" type="#_x0000_t75" style="position:absolute;width:14173;height:7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">
                      <v:imagedata r:id="rId13" o:title="" recolortarget="#1c3259 [1444]"/>
                    </v:shape>
                  </v:group>
                </w:pict>
              </mc:Fallback>
            </mc:AlternateContent>
          </w:r>
          <w:r w:rsidR="002C1FCE" w:rsidRPr="00821C90">
            <w:t xml:space="preserve"> </w:t>
          </w:r>
          <w:r w:rsidR="007061DC">
            <w:t>S</w:t>
          </w:r>
        </w:p>
      </w:sdtContent>
    </w:sdt>
    <w:p w14:paraId="46FE008A" w14:textId="5C6C94B6" w:rsidR="00B443B4" w:rsidRDefault="00B443B4" w:rsidP="00C80A28">
      <w:pPr>
        <w:pStyle w:val="Kop1"/>
      </w:pPr>
      <w:bookmarkStart w:id="0" w:name="_Toc157162948"/>
    </w:p>
    <w:p w14:paraId="32E3D81F" w14:textId="7AB593D9" w:rsidR="00B443B4" w:rsidRDefault="00B443B4" w:rsidP="00C80A28">
      <w:pPr>
        <w:pStyle w:val="Kop1"/>
      </w:pPr>
    </w:p>
    <w:p w14:paraId="5D51CA3A" w14:textId="77777777" w:rsidR="00B443B4" w:rsidRDefault="00B443B4" w:rsidP="00C80A28">
      <w:pPr>
        <w:pStyle w:val="Kop1"/>
      </w:pPr>
    </w:p>
    <w:p w14:paraId="04597B7B" w14:textId="77777777" w:rsidR="00B443B4" w:rsidRDefault="00B443B4" w:rsidP="00C80A28">
      <w:pPr>
        <w:pStyle w:val="Kop1"/>
      </w:pPr>
    </w:p>
    <w:p w14:paraId="670D84AD" w14:textId="77777777" w:rsidR="007C6AE0" w:rsidRPr="007C6AE0" w:rsidRDefault="007C6AE0" w:rsidP="00C80A28">
      <w:pPr>
        <w:pStyle w:val="Kop1"/>
        <w:rPr>
          <w:sz w:val="16"/>
          <w:szCs w:val="16"/>
        </w:rPr>
      </w:pPr>
    </w:p>
    <w:p w14:paraId="2C460A5E" w14:textId="53D25A3A" w:rsidR="00821FC8" w:rsidRPr="00944C93" w:rsidRDefault="00821FC8" w:rsidP="00C80A28">
      <w:pPr>
        <w:pStyle w:val="Kop1"/>
        <w:rPr>
          <w:b/>
          <w:bCs/>
        </w:rPr>
      </w:pPr>
      <w:r w:rsidRPr="00944C93">
        <w:rPr>
          <w:b/>
          <w:bCs/>
        </w:rPr>
        <w:t>Wat ga ik doen als één of meerdere teamleden afwezig zij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8"/>
        <w:gridCol w:w="9443"/>
      </w:tblGrid>
      <w:tr w:rsidR="00821FC8" w14:paraId="31CC2184" w14:textId="77777777" w:rsidTr="00821FC8">
        <w:tc>
          <w:tcPr>
            <w:tcW w:w="279" w:type="dxa"/>
          </w:tcPr>
          <w:p w14:paraId="403FD6D5" w14:textId="1F6F83A1" w:rsidR="00821FC8" w:rsidRDefault="00821FC8" w:rsidP="00821FC8">
            <w:r>
              <w:t>1</w:t>
            </w:r>
            <w:r w:rsidR="008B5722">
              <w:t xml:space="preserve"> </w:t>
            </w:r>
          </w:p>
        </w:tc>
        <w:tc>
          <w:tcPr>
            <w:tcW w:w="10059" w:type="dxa"/>
          </w:tcPr>
          <w:p w14:paraId="2C0CF41A" w14:textId="77777777" w:rsidR="00821FC8" w:rsidRDefault="00821FC8" w:rsidP="00821FC8"/>
          <w:p w14:paraId="1BA65DEC" w14:textId="545F13CD" w:rsidR="00821FC8" w:rsidRDefault="008B5722" w:rsidP="00821FC8">
            <w:r>
              <w:t>Ik blijf mijn stories maken en ervoor zorgen dat ik extra taken kan oppakken.</w:t>
            </w:r>
          </w:p>
          <w:p w14:paraId="0C333A72" w14:textId="77777777" w:rsidR="00821FC8" w:rsidRDefault="00821FC8" w:rsidP="00821FC8"/>
          <w:p w14:paraId="0B064229" w14:textId="77777777" w:rsidR="00821FC8" w:rsidRDefault="00821FC8" w:rsidP="00821FC8"/>
          <w:p w14:paraId="2A9CB0FF" w14:textId="77777777" w:rsidR="004A4535" w:rsidRDefault="004A4535" w:rsidP="00821FC8"/>
          <w:p w14:paraId="678FC4FD" w14:textId="77777777" w:rsidR="00821FC8" w:rsidRDefault="00821FC8" w:rsidP="00821FC8"/>
          <w:p w14:paraId="12FD34A1" w14:textId="77777777" w:rsidR="00821FC8" w:rsidRDefault="00821FC8" w:rsidP="00821FC8"/>
          <w:p w14:paraId="3709FC70" w14:textId="77777777" w:rsidR="00821FC8" w:rsidRDefault="00821FC8" w:rsidP="00821FC8"/>
          <w:p w14:paraId="0E3F69D7" w14:textId="0FBC2764" w:rsidR="00821FC8" w:rsidRDefault="00821FC8" w:rsidP="00821FC8"/>
        </w:tc>
      </w:tr>
      <w:tr w:rsidR="00821FC8" w14:paraId="39A00E27" w14:textId="77777777" w:rsidTr="00821FC8">
        <w:tc>
          <w:tcPr>
            <w:tcW w:w="279" w:type="dxa"/>
          </w:tcPr>
          <w:p w14:paraId="4700C8C2" w14:textId="2081629C" w:rsidR="00821FC8" w:rsidRDefault="00821FC8" w:rsidP="00821FC8">
            <w:r>
              <w:t>2</w:t>
            </w:r>
          </w:p>
        </w:tc>
        <w:tc>
          <w:tcPr>
            <w:tcW w:w="10059" w:type="dxa"/>
          </w:tcPr>
          <w:p w14:paraId="4379033C" w14:textId="77777777" w:rsidR="00821FC8" w:rsidRDefault="00821FC8" w:rsidP="00821FC8"/>
          <w:p w14:paraId="3BD7504E" w14:textId="77777777" w:rsidR="00821FC8" w:rsidRDefault="00821FC8" w:rsidP="00821FC8"/>
          <w:p w14:paraId="734154D1" w14:textId="77777777" w:rsidR="00821FC8" w:rsidRDefault="00821FC8" w:rsidP="00821FC8"/>
          <w:p w14:paraId="38FBFEFA" w14:textId="77777777" w:rsidR="00821FC8" w:rsidRDefault="00821FC8" w:rsidP="00821FC8"/>
          <w:p w14:paraId="6877C486" w14:textId="77777777" w:rsidR="00821FC8" w:rsidRDefault="00821FC8" w:rsidP="00821FC8"/>
          <w:p w14:paraId="0B77E855" w14:textId="77777777" w:rsidR="00821FC8" w:rsidRDefault="00821FC8" w:rsidP="00821FC8"/>
          <w:p w14:paraId="3838D1CC" w14:textId="77777777" w:rsidR="00821FC8" w:rsidRDefault="00821FC8" w:rsidP="00821FC8"/>
          <w:p w14:paraId="724C2DBD" w14:textId="77777777" w:rsidR="00821FC8" w:rsidRDefault="00821FC8" w:rsidP="00821FC8"/>
          <w:p w14:paraId="7F2E9892" w14:textId="7C85A8EB" w:rsidR="00821FC8" w:rsidRDefault="00821FC8" w:rsidP="00821FC8"/>
        </w:tc>
      </w:tr>
      <w:tr w:rsidR="00821FC8" w14:paraId="11BACC9C" w14:textId="77777777" w:rsidTr="00821FC8">
        <w:tc>
          <w:tcPr>
            <w:tcW w:w="279" w:type="dxa"/>
          </w:tcPr>
          <w:p w14:paraId="1BB7FB07" w14:textId="2EAE48B7" w:rsidR="00821FC8" w:rsidRDefault="00821FC8" w:rsidP="00821FC8">
            <w:r>
              <w:t>3</w:t>
            </w:r>
          </w:p>
        </w:tc>
        <w:tc>
          <w:tcPr>
            <w:tcW w:w="10059" w:type="dxa"/>
          </w:tcPr>
          <w:p w14:paraId="287399E6" w14:textId="77777777" w:rsidR="00821FC8" w:rsidRDefault="00821FC8" w:rsidP="00821FC8"/>
          <w:p w14:paraId="3E6A37A5" w14:textId="77777777" w:rsidR="00821FC8" w:rsidRDefault="00821FC8" w:rsidP="00821FC8"/>
          <w:p w14:paraId="02134FC7" w14:textId="77777777" w:rsidR="00821FC8" w:rsidRDefault="00821FC8" w:rsidP="00821FC8"/>
          <w:p w14:paraId="739D6F1D" w14:textId="77777777" w:rsidR="00821FC8" w:rsidRDefault="00821FC8" w:rsidP="00821FC8"/>
          <w:p w14:paraId="017E36F7" w14:textId="77777777" w:rsidR="004A4535" w:rsidRDefault="004A4535" w:rsidP="00821FC8"/>
          <w:p w14:paraId="57E41E0F" w14:textId="77777777" w:rsidR="00821FC8" w:rsidRDefault="00821FC8" w:rsidP="00821FC8"/>
          <w:p w14:paraId="7DBEF234" w14:textId="77777777" w:rsidR="00821FC8" w:rsidRDefault="00821FC8" w:rsidP="00821FC8"/>
          <w:p w14:paraId="1E355F77" w14:textId="77777777" w:rsidR="00821FC8" w:rsidRDefault="00821FC8" w:rsidP="00821FC8"/>
          <w:p w14:paraId="4C4BC469" w14:textId="421E33DA" w:rsidR="00821FC8" w:rsidRDefault="00821FC8" w:rsidP="00821FC8"/>
        </w:tc>
      </w:tr>
      <w:tr w:rsidR="00821FC8" w14:paraId="5B40A9E8" w14:textId="77777777" w:rsidTr="00821FC8">
        <w:tc>
          <w:tcPr>
            <w:tcW w:w="279" w:type="dxa"/>
          </w:tcPr>
          <w:p w14:paraId="4B748806" w14:textId="6F286C5E" w:rsidR="00821FC8" w:rsidRDefault="00821FC8" w:rsidP="00821FC8">
            <w:r>
              <w:t>4</w:t>
            </w:r>
          </w:p>
        </w:tc>
        <w:tc>
          <w:tcPr>
            <w:tcW w:w="10059" w:type="dxa"/>
          </w:tcPr>
          <w:p w14:paraId="003FF07D" w14:textId="77777777" w:rsidR="00821FC8" w:rsidRDefault="00821FC8" w:rsidP="00821FC8"/>
          <w:p w14:paraId="132F4BB9" w14:textId="77777777" w:rsidR="00821FC8" w:rsidRDefault="00821FC8" w:rsidP="00821FC8"/>
          <w:p w14:paraId="131AD5EE" w14:textId="77777777" w:rsidR="00821FC8" w:rsidRDefault="00821FC8" w:rsidP="00821FC8"/>
          <w:p w14:paraId="48F46FDD" w14:textId="77777777" w:rsidR="00821FC8" w:rsidRDefault="00821FC8" w:rsidP="00821FC8"/>
          <w:p w14:paraId="018F6092" w14:textId="77777777" w:rsidR="004A4535" w:rsidRDefault="004A4535" w:rsidP="00821FC8"/>
          <w:p w14:paraId="5B6D4810" w14:textId="77777777" w:rsidR="00821FC8" w:rsidRDefault="00821FC8" w:rsidP="00821FC8"/>
          <w:p w14:paraId="6750F667" w14:textId="77777777" w:rsidR="00821FC8" w:rsidRDefault="00821FC8" w:rsidP="00821FC8"/>
          <w:p w14:paraId="15E0DAF6" w14:textId="77777777" w:rsidR="00821FC8" w:rsidRDefault="00821FC8" w:rsidP="00821FC8"/>
          <w:p w14:paraId="464835B1" w14:textId="14EC61E7" w:rsidR="00821FC8" w:rsidRDefault="00821FC8" w:rsidP="00821FC8"/>
        </w:tc>
      </w:tr>
    </w:tbl>
    <w:p w14:paraId="687558AA" w14:textId="77777777" w:rsidR="00821FC8" w:rsidRPr="00821FC8" w:rsidRDefault="00821FC8" w:rsidP="00821FC8"/>
    <w:bookmarkEnd w:id="0"/>
    <w:p w14:paraId="61C1497C" w14:textId="6C5E8783" w:rsidR="00821FC8" w:rsidRDefault="00821FC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821FC8" w:rsidSect="00944C93">
      <w:pgSz w:w="11906" w:h="16838"/>
      <w:pgMar w:top="1135" w:right="991" w:bottom="0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52A37"/>
    <w:multiLevelType w:val="hybridMultilevel"/>
    <w:tmpl w:val="F27C0DFC"/>
    <w:lvl w:ilvl="0" w:tplc="EFE6F4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F21F7"/>
    <w:multiLevelType w:val="hybridMultilevel"/>
    <w:tmpl w:val="227E8B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C31B8"/>
    <w:multiLevelType w:val="hybridMultilevel"/>
    <w:tmpl w:val="211EEB36"/>
    <w:lvl w:ilvl="0" w:tplc="88EA1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F05D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A9E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C2E5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FDEF3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C9472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CD0C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71C9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5D68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F837B6"/>
    <w:multiLevelType w:val="hybridMultilevel"/>
    <w:tmpl w:val="7D629F48"/>
    <w:lvl w:ilvl="0" w:tplc="E2D21E8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4A079D"/>
    <w:multiLevelType w:val="hybridMultilevel"/>
    <w:tmpl w:val="A46099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E18EE"/>
    <w:multiLevelType w:val="hybridMultilevel"/>
    <w:tmpl w:val="0AF0EA56"/>
    <w:lvl w:ilvl="0" w:tplc="55E0F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EC779E"/>
    <w:multiLevelType w:val="hybridMultilevel"/>
    <w:tmpl w:val="83943C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76CDC"/>
    <w:multiLevelType w:val="hybridMultilevel"/>
    <w:tmpl w:val="0E68FA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C20FE"/>
    <w:multiLevelType w:val="hybridMultilevel"/>
    <w:tmpl w:val="EF703720"/>
    <w:lvl w:ilvl="0" w:tplc="EFE6F4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B44CA"/>
    <w:multiLevelType w:val="hybridMultilevel"/>
    <w:tmpl w:val="53E292CE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B150006"/>
    <w:multiLevelType w:val="hybridMultilevel"/>
    <w:tmpl w:val="39CE13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32469"/>
    <w:multiLevelType w:val="hybridMultilevel"/>
    <w:tmpl w:val="0FC8D27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30D07"/>
    <w:multiLevelType w:val="hybridMultilevel"/>
    <w:tmpl w:val="E7A2F8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309BC"/>
    <w:multiLevelType w:val="hybridMultilevel"/>
    <w:tmpl w:val="456CAB4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57662"/>
    <w:multiLevelType w:val="hybridMultilevel"/>
    <w:tmpl w:val="C5EEC1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D2FAF"/>
    <w:multiLevelType w:val="hybridMultilevel"/>
    <w:tmpl w:val="0442C30E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85C"/>
    <w:multiLevelType w:val="hybridMultilevel"/>
    <w:tmpl w:val="B62EAD1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071EE"/>
    <w:multiLevelType w:val="hybridMultilevel"/>
    <w:tmpl w:val="306E51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130157">
    <w:abstractNumId w:val="17"/>
  </w:num>
  <w:num w:numId="2" w16cid:durableId="1005136706">
    <w:abstractNumId w:val="7"/>
  </w:num>
  <w:num w:numId="3" w16cid:durableId="516575658">
    <w:abstractNumId w:val="4"/>
  </w:num>
  <w:num w:numId="4" w16cid:durableId="1582913526">
    <w:abstractNumId w:val="1"/>
  </w:num>
  <w:num w:numId="5" w16cid:durableId="313293268">
    <w:abstractNumId w:val="10"/>
  </w:num>
  <w:num w:numId="6" w16cid:durableId="993028265">
    <w:abstractNumId w:val="0"/>
  </w:num>
  <w:num w:numId="7" w16cid:durableId="1874032246">
    <w:abstractNumId w:val="12"/>
  </w:num>
  <w:num w:numId="8" w16cid:durableId="1296644899">
    <w:abstractNumId w:val="9"/>
  </w:num>
  <w:num w:numId="9" w16cid:durableId="1020203717">
    <w:abstractNumId w:val="6"/>
  </w:num>
  <w:num w:numId="10" w16cid:durableId="285964845">
    <w:abstractNumId w:val="3"/>
  </w:num>
  <w:num w:numId="11" w16cid:durableId="550842669">
    <w:abstractNumId w:val="8"/>
  </w:num>
  <w:num w:numId="12" w16cid:durableId="1729841004">
    <w:abstractNumId w:val="5"/>
  </w:num>
  <w:num w:numId="13" w16cid:durableId="676730349">
    <w:abstractNumId w:val="11"/>
  </w:num>
  <w:num w:numId="14" w16cid:durableId="1061100991">
    <w:abstractNumId w:val="15"/>
  </w:num>
  <w:num w:numId="15" w16cid:durableId="603458836">
    <w:abstractNumId w:val="13"/>
  </w:num>
  <w:num w:numId="16" w16cid:durableId="618222386">
    <w:abstractNumId w:val="16"/>
  </w:num>
  <w:num w:numId="17" w16cid:durableId="318726719">
    <w:abstractNumId w:val="2"/>
  </w:num>
  <w:num w:numId="18" w16cid:durableId="9935326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BA4"/>
    <w:rsid w:val="00001CE9"/>
    <w:rsid w:val="000070B6"/>
    <w:rsid w:val="00024472"/>
    <w:rsid w:val="000474AA"/>
    <w:rsid w:val="00052729"/>
    <w:rsid w:val="0007072F"/>
    <w:rsid w:val="00084B07"/>
    <w:rsid w:val="00084B94"/>
    <w:rsid w:val="00087F51"/>
    <w:rsid w:val="0009568B"/>
    <w:rsid w:val="000A3A44"/>
    <w:rsid w:val="000B6485"/>
    <w:rsid w:val="000C2F80"/>
    <w:rsid w:val="000F1C50"/>
    <w:rsid w:val="00102810"/>
    <w:rsid w:val="0010538A"/>
    <w:rsid w:val="00107B69"/>
    <w:rsid w:val="00127C41"/>
    <w:rsid w:val="0017372A"/>
    <w:rsid w:val="0017478C"/>
    <w:rsid w:val="001761B7"/>
    <w:rsid w:val="00177A5B"/>
    <w:rsid w:val="00180894"/>
    <w:rsid w:val="00184BD1"/>
    <w:rsid w:val="0018FAEF"/>
    <w:rsid w:val="001A7B53"/>
    <w:rsid w:val="001D09F2"/>
    <w:rsid w:val="001F1B22"/>
    <w:rsid w:val="001F3278"/>
    <w:rsid w:val="001F48C6"/>
    <w:rsid w:val="0021748D"/>
    <w:rsid w:val="002421CC"/>
    <w:rsid w:val="00242528"/>
    <w:rsid w:val="00246A99"/>
    <w:rsid w:val="00250B36"/>
    <w:rsid w:val="00255481"/>
    <w:rsid w:val="00270718"/>
    <w:rsid w:val="002733C8"/>
    <w:rsid w:val="002A6A8D"/>
    <w:rsid w:val="002B72B4"/>
    <w:rsid w:val="002C1FCE"/>
    <w:rsid w:val="002C3108"/>
    <w:rsid w:val="002C5695"/>
    <w:rsid w:val="002D474F"/>
    <w:rsid w:val="002E0E49"/>
    <w:rsid w:val="002E4A9F"/>
    <w:rsid w:val="002F3013"/>
    <w:rsid w:val="003030F6"/>
    <w:rsid w:val="00303195"/>
    <w:rsid w:val="0035091D"/>
    <w:rsid w:val="00352443"/>
    <w:rsid w:val="00353D28"/>
    <w:rsid w:val="003642BB"/>
    <w:rsid w:val="0037016A"/>
    <w:rsid w:val="00380DD4"/>
    <w:rsid w:val="00382CB1"/>
    <w:rsid w:val="00390BE9"/>
    <w:rsid w:val="003A4246"/>
    <w:rsid w:val="003D1A88"/>
    <w:rsid w:val="0040155B"/>
    <w:rsid w:val="00413FCC"/>
    <w:rsid w:val="0041524E"/>
    <w:rsid w:val="00441BA4"/>
    <w:rsid w:val="00444E83"/>
    <w:rsid w:val="00464D07"/>
    <w:rsid w:val="004725E9"/>
    <w:rsid w:val="004738BC"/>
    <w:rsid w:val="00486C35"/>
    <w:rsid w:val="0049042B"/>
    <w:rsid w:val="004A2E92"/>
    <w:rsid w:val="004A4535"/>
    <w:rsid w:val="004A5CC1"/>
    <w:rsid w:val="004A6817"/>
    <w:rsid w:val="004A6E91"/>
    <w:rsid w:val="004B1CEB"/>
    <w:rsid w:val="004B3B90"/>
    <w:rsid w:val="004C7438"/>
    <w:rsid w:val="004D1C98"/>
    <w:rsid w:val="004E4031"/>
    <w:rsid w:val="004F497E"/>
    <w:rsid w:val="004F5223"/>
    <w:rsid w:val="0050388B"/>
    <w:rsid w:val="00516CE7"/>
    <w:rsid w:val="005533AA"/>
    <w:rsid w:val="00554C90"/>
    <w:rsid w:val="005663E1"/>
    <w:rsid w:val="00566DC3"/>
    <w:rsid w:val="00580017"/>
    <w:rsid w:val="00585FAB"/>
    <w:rsid w:val="0059415A"/>
    <w:rsid w:val="005A45FD"/>
    <w:rsid w:val="005A4D94"/>
    <w:rsid w:val="005B29A9"/>
    <w:rsid w:val="005B49C1"/>
    <w:rsid w:val="005C4C2B"/>
    <w:rsid w:val="005C7A41"/>
    <w:rsid w:val="005D3E86"/>
    <w:rsid w:val="00604538"/>
    <w:rsid w:val="006226E5"/>
    <w:rsid w:val="006404E0"/>
    <w:rsid w:val="00641B03"/>
    <w:rsid w:val="00647F50"/>
    <w:rsid w:val="00650B29"/>
    <w:rsid w:val="00656721"/>
    <w:rsid w:val="006570E8"/>
    <w:rsid w:val="00664056"/>
    <w:rsid w:val="00667789"/>
    <w:rsid w:val="0067146A"/>
    <w:rsid w:val="0067642D"/>
    <w:rsid w:val="00683395"/>
    <w:rsid w:val="00685262"/>
    <w:rsid w:val="00685CF3"/>
    <w:rsid w:val="0069486A"/>
    <w:rsid w:val="006C0135"/>
    <w:rsid w:val="006D2C67"/>
    <w:rsid w:val="006F6861"/>
    <w:rsid w:val="00700D0A"/>
    <w:rsid w:val="007061DC"/>
    <w:rsid w:val="00710C6E"/>
    <w:rsid w:val="00713D30"/>
    <w:rsid w:val="00723004"/>
    <w:rsid w:val="00723BA7"/>
    <w:rsid w:val="00726795"/>
    <w:rsid w:val="007321A7"/>
    <w:rsid w:val="00756914"/>
    <w:rsid w:val="00787B73"/>
    <w:rsid w:val="00791A62"/>
    <w:rsid w:val="00795D59"/>
    <w:rsid w:val="007A1FB8"/>
    <w:rsid w:val="007C6AE0"/>
    <w:rsid w:val="007D04BF"/>
    <w:rsid w:val="007E68D9"/>
    <w:rsid w:val="007F6B85"/>
    <w:rsid w:val="00801606"/>
    <w:rsid w:val="00821C90"/>
    <w:rsid w:val="00821FC8"/>
    <w:rsid w:val="00826C76"/>
    <w:rsid w:val="00833F74"/>
    <w:rsid w:val="0084251A"/>
    <w:rsid w:val="008447AA"/>
    <w:rsid w:val="00845215"/>
    <w:rsid w:val="00871B98"/>
    <w:rsid w:val="008758C5"/>
    <w:rsid w:val="008832C2"/>
    <w:rsid w:val="0088770E"/>
    <w:rsid w:val="008B4D95"/>
    <w:rsid w:val="008B5722"/>
    <w:rsid w:val="008C3DA7"/>
    <w:rsid w:val="008C49A7"/>
    <w:rsid w:val="008D01A1"/>
    <w:rsid w:val="008D1412"/>
    <w:rsid w:val="008D3972"/>
    <w:rsid w:val="008E189E"/>
    <w:rsid w:val="008E5CA3"/>
    <w:rsid w:val="008F4EB4"/>
    <w:rsid w:val="008F52A3"/>
    <w:rsid w:val="008F6768"/>
    <w:rsid w:val="0090123A"/>
    <w:rsid w:val="00944C93"/>
    <w:rsid w:val="00947A53"/>
    <w:rsid w:val="00952063"/>
    <w:rsid w:val="009520C8"/>
    <w:rsid w:val="00961716"/>
    <w:rsid w:val="0096545F"/>
    <w:rsid w:val="009756AD"/>
    <w:rsid w:val="009822EB"/>
    <w:rsid w:val="00982B1C"/>
    <w:rsid w:val="009835DA"/>
    <w:rsid w:val="009A36FD"/>
    <w:rsid w:val="009B1C37"/>
    <w:rsid w:val="009C5E25"/>
    <w:rsid w:val="009C7D71"/>
    <w:rsid w:val="009D0B2A"/>
    <w:rsid w:val="009D1D6E"/>
    <w:rsid w:val="009D6C85"/>
    <w:rsid w:val="009E39DD"/>
    <w:rsid w:val="009E433B"/>
    <w:rsid w:val="009E7FD0"/>
    <w:rsid w:val="009F0057"/>
    <w:rsid w:val="00A00660"/>
    <w:rsid w:val="00A070E0"/>
    <w:rsid w:val="00A11D8C"/>
    <w:rsid w:val="00A23F77"/>
    <w:rsid w:val="00A34243"/>
    <w:rsid w:val="00A43978"/>
    <w:rsid w:val="00A45621"/>
    <w:rsid w:val="00A51C5A"/>
    <w:rsid w:val="00A82019"/>
    <w:rsid w:val="00A955DD"/>
    <w:rsid w:val="00AA0436"/>
    <w:rsid w:val="00AA48B3"/>
    <w:rsid w:val="00AA6121"/>
    <w:rsid w:val="00AB4919"/>
    <w:rsid w:val="00AB4A92"/>
    <w:rsid w:val="00AF305F"/>
    <w:rsid w:val="00AF4BFB"/>
    <w:rsid w:val="00B154C2"/>
    <w:rsid w:val="00B164EE"/>
    <w:rsid w:val="00B21279"/>
    <w:rsid w:val="00B30461"/>
    <w:rsid w:val="00B4175D"/>
    <w:rsid w:val="00B443B4"/>
    <w:rsid w:val="00B502FD"/>
    <w:rsid w:val="00B66F37"/>
    <w:rsid w:val="00B97338"/>
    <w:rsid w:val="00BA34D8"/>
    <w:rsid w:val="00BA372F"/>
    <w:rsid w:val="00BC6BDB"/>
    <w:rsid w:val="00BE77DD"/>
    <w:rsid w:val="00C34A05"/>
    <w:rsid w:val="00C5525B"/>
    <w:rsid w:val="00C6392C"/>
    <w:rsid w:val="00C66D28"/>
    <w:rsid w:val="00C80A28"/>
    <w:rsid w:val="00CB50D0"/>
    <w:rsid w:val="00CB53E3"/>
    <w:rsid w:val="00CB610E"/>
    <w:rsid w:val="00CD36C5"/>
    <w:rsid w:val="00CD7717"/>
    <w:rsid w:val="00CE033C"/>
    <w:rsid w:val="00CF52D6"/>
    <w:rsid w:val="00CF5DEA"/>
    <w:rsid w:val="00CF6DA0"/>
    <w:rsid w:val="00D02950"/>
    <w:rsid w:val="00D03BE5"/>
    <w:rsid w:val="00D352F7"/>
    <w:rsid w:val="00D63800"/>
    <w:rsid w:val="00D830E9"/>
    <w:rsid w:val="00DB7CFC"/>
    <w:rsid w:val="00DC5FE4"/>
    <w:rsid w:val="00DD2CF1"/>
    <w:rsid w:val="00DD2F33"/>
    <w:rsid w:val="00DE14DE"/>
    <w:rsid w:val="00DF1203"/>
    <w:rsid w:val="00DF3B89"/>
    <w:rsid w:val="00DF7506"/>
    <w:rsid w:val="00E06449"/>
    <w:rsid w:val="00E105E9"/>
    <w:rsid w:val="00E35C9D"/>
    <w:rsid w:val="00E4584F"/>
    <w:rsid w:val="00E56FA6"/>
    <w:rsid w:val="00E66335"/>
    <w:rsid w:val="00E76BE5"/>
    <w:rsid w:val="00EC078C"/>
    <w:rsid w:val="00EC2951"/>
    <w:rsid w:val="00EC73D3"/>
    <w:rsid w:val="00ED349B"/>
    <w:rsid w:val="00ED4743"/>
    <w:rsid w:val="00EE0595"/>
    <w:rsid w:val="00EF068E"/>
    <w:rsid w:val="00EF7150"/>
    <w:rsid w:val="00F04CB7"/>
    <w:rsid w:val="00F2565E"/>
    <w:rsid w:val="00F36781"/>
    <w:rsid w:val="00F50FE1"/>
    <w:rsid w:val="00F5113A"/>
    <w:rsid w:val="00F620F2"/>
    <w:rsid w:val="00F62B72"/>
    <w:rsid w:val="00F6779F"/>
    <w:rsid w:val="00F825C6"/>
    <w:rsid w:val="00FB6B1D"/>
    <w:rsid w:val="00FC333D"/>
    <w:rsid w:val="00FC7846"/>
    <w:rsid w:val="01891F21"/>
    <w:rsid w:val="02785982"/>
    <w:rsid w:val="05CA72DF"/>
    <w:rsid w:val="05F1FA73"/>
    <w:rsid w:val="068CDB78"/>
    <w:rsid w:val="06E7FE50"/>
    <w:rsid w:val="06F6AC97"/>
    <w:rsid w:val="076364E8"/>
    <w:rsid w:val="0840745E"/>
    <w:rsid w:val="08E6C15D"/>
    <w:rsid w:val="08FE4493"/>
    <w:rsid w:val="09245721"/>
    <w:rsid w:val="09A8B504"/>
    <w:rsid w:val="0B60C1AF"/>
    <w:rsid w:val="0C23E67E"/>
    <w:rsid w:val="0CFBB1B8"/>
    <w:rsid w:val="0E8DB939"/>
    <w:rsid w:val="1029899A"/>
    <w:rsid w:val="111BF2C1"/>
    <w:rsid w:val="122D18CE"/>
    <w:rsid w:val="14FCFABD"/>
    <w:rsid w:val="1698CB1E"/>
    <w:rsid w:val="1701F980"/>
    <w:rsid w:val="179D635C"/>
    <w:rsid w:val="18349B7F"/>
    <w:rsid w:val="18359CEE"/>
    <w:rsid w:val="1877A6FA"/>
    <w:rsid w:val="1A2DC0E3"/>
    <w:rsid w:val="1B1FA6CE"/>
    <w:rsid w:val="1B5B016A"/>
    <w:rsid w:val="1BC99144"/>
    <w:rsid w:val="1BF1D0D1"/>
    <w:rsid w:val="1BFF80A9"/>
    <w:rsid w:val="1C2A5D21"/>
    <w:rsid w:val="1C496515"/>
    <w:rsid w:val="1C705068"/>
    <w:rsid w:val="1D6561A5"/>
    <w:rsid w:val="1EABCA89"/>
    <w:rsid w:val="1F268605"/>
    <w:rsid w:val="20479AEA"/>
    <w:rsid w:val="20C68856"/>
    <w:rsid w:val="21E36B4B"/>
    <w:rsid w:val="2220BE84"/>
    <w:rsid w:val="2236AC88"/>
    <w:rsid w:val="2238D2C8"/>
    <w:rsid w:val="237B54CA"/>
    <w:rsid w:val="23BD2E94"/>
    <w:rsid w:val="24ECE225"/>
    <w:rsid w:val="26286345"/>
    <w:rsid w:val="267BD93E"/>
    <w:rsid w:val="26B6DC6E"/>
    <w:rsid w:val="2852ACCF"/>
    <w:rsid w:val="28E05D78"/>
    <w:rsid w:val="29581979"/>
    <w:rsid w:val="2A32A9D6"/>
    <w:rsid w:val="2A6E4CC5"/>
    <w:rsid w:val="2BE7A294"/>
    <w:rsid w:val="2CAE895A"/>
    <w:rsid w:val="2D0BBA9D"/>
    <w:rsid w:val="2D9A7B6A"/>
    <w:rsid w:val="2EA2AA5E"/>
    <w:rsid w:val="3034A8E5"/>
    <w:rsid w:val="30A1EB5A"/>
    <w:rsid w:val="33D98C1C"/>
    <w:rsid w:val="33F2B479"/>
    <w:rsid w:val="36D2E698"/>
    <w:rsid w:val="3A59997A"/>
    <w:rsid w:val="3C013B45"/>
    <w:rsid w:val="3C07AA83"/>
    <w:rsid w:val="3C306B6D"/>
    <w:rsid w:val="3CA7E4C7"/>
    <w:rsid w:val="3ECDE6B6"/>
    <w:rsid w:val="4192A9BA"/>
    <w:rsid w:val="42CE4BEB"/>
    <w:rsid w:val="43F737CA"/>
    <w:rsid w:val="44347F89"/>
    <w:rsid w:val="44651D58"/>
    <w:rsid w:val="47643E75"/>
    <w:rsid w:val="4A0CE898"/>
    <w:rsid w:val="4AA5E124"/>
    <w:rsid w:val="4D27F64A"/>
    <w:rsid w:val="4DD20FC9"/>
    <w:rsid w:val="4E712CC2"/>
    <w:rsid w:val="4E8A551F"/>
    <w:rsid w:val="4F4F8297"/>
    <w:rsid w:val="50E2364C"/>
    <w:rsid w:val="510C7788"/>
    <w:rsid w:val="5438A62D"/>
    <w:rsid w:val="54EFE240"/>
    <w:rsid w:val="560B9F49"/>
    <w:rsid w:val="57D0BBDF"/>
    <w:rsid w:val="5986AA08"/>
    <w:rsid w:val="59BBCCEF"/>
    <w:rsid w:val="5B579D50"/>
    <w:rsid w:val="5C3F3EE2"/>
    <w:rsid w:val="5CA2DB37"/>
    <w:rsid w:val="5CF36DB1"/>
    <w:rsid w:val="602B0E73"/>
    <w:rsid w:val="611486FB"/>
    <w:rsid w:val="61902FB8"/>
    <w:rsid w:val="6217EFB9"/>
    <w:rsid w:val="622A67F8"/>
    <w:rsid w:val="63DFF4C8"/>
    <w:rsid w:val="657BC529"/>
    <w:rsid w:val="6717958A"/>
    <w:rsid w:val="6742C569"/>
    <w:rsid w:val="68F7D77B"/>
    <w:rsid w:val="6A4F364C"/>
    <w:rsid w:val="6BEB06AD"/>
    <w:rsid w:val="6CE751E7"/>
    <w:rsid w:val="6DFB12E7"/>
    <w:rsid w:val="6F22A76F"/>
    <w:rsid w:val="7037860C"/>
    <w:rsid w:val="71031EE5"/>
    <w:rsid w:val="72935516"/>
    <w:rsid w:val="7318927C"/>
    <w:rsid w:val="75D6A31F"/>
    <w:rsid w:val="79D0BF0A"/>
    <w:rsid w:val="7DA4E85E"/>
    <w:rsid w:val="7E03412D"/>
    <w:rsid w:val="7E78F89D"/>
    <w:rsid w:val="7E8A82AE"/>
    <w:rsid w:val="7E93B216"/>
    <w:rsid w:val="7EAA7CA5"/>
    <w:rsid w:val="7F96203C"/>
    <w:rsid w:val="7FA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5DF816"/>
  <w15:docId w15:val="{748BD6C0-C637-4110-A9C1-80E0D4D4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F6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031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441BA4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41BA4"/>
    <w:rPr>
      <w:rFonts w:eastAsiaTheme="minorEastAsia"/>
      <w:kern w:val="0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6F6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F6861"/>
    <w:pPr>
      <w:outlineLvl w:val="9"/>
    </w:pPr>
    <w:rPr>
      <w:kern w:val="0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3031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1D09F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D09F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1D09F2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8D1412"/>
    <w:pPr>
      <w:ind w:left="720"/>
      <w:contextualSpacing/>
    </w:pPr>
  </w:style>
  <w:style w:type="table" w:styleId="Tabelraster">
    <w:name w:val="Table Grid"/>
    <w:basedOn w:val="Standaardtabel"/>
    <w:uiPriority w:val="39"/>
    <w:rsid w:val="00DF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9520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Standaard"/>
    <w:rsid w:val="008F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normaltextrun">
    <w:name w:val="normaltextrun"/>
    <w:basedOn w:val="Standaardalinea-lettertype"/>
    <w:rsid w:val="008F6768"/>
  </w:style>
  <w:style w:type="character" w:customStyle="1" w:styleId="eop">
    <w:name w:val="eop"/>
    <w:basedOn w:val="Standaardalinea-lettertype"/>
    <w:rsid w:val="008F6768"/>
  </w:style>
  <w:style w:type="character" w:customStyle="1" w:styleId="scxw195182431">
    <w:name w:val="scxw195182431"/>
    <w:basedOn w:val="Standaardalinea-lettertype"/>
    <w:rsid w:val="008F6768"/>
  </w:style>
  <w:style w:type="character" w:styleId="Onopgelostemelding">
    <w:name w:val="Unresolved Mention"/>
    <w:basedOn w:val="Standaardalinea-lettertype"/>
    <w:uiPriority w:val="99"/>
    <w:semiHidden/>
    <w:unhideWhenUsed/>
    <w:rsid w:val="00BE7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D7BA14-E286-4B0A-A10B-9FC28C3F409E}">
  <we:reference id="1dce03ee-b2aa-4c1b-8923-885f7670b961" version="2.3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1-28T00:00:00</PublishDate>
  <Abstract/>
  <CompanyAddress>Fraijlemaborg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97A0A543F9E47A42D84EF0A399846" ma:contentTypeVersion="13" ma:contentTypeDescription="Een nieuw document maken." ma:contentTypeScope="" ma:versionID="9affe55c3ced130497c3d85401d33cdb">
  <xsd:schema xmlns:xsd="http://www.w3.org/2001/XMLSchema" xmlns:xs="http://www.w3.org/2001/XMLSchema" xmlns:p="http://schemas.microsoft.com/office/2006/metadata/properties" xmlns:ns2="04f52f86-2b84-4d87-ae02-c0654c792a0b" xmlns:ns3="a1aa8730-7c4c-42bb-8fdb-c0c80af62159" targetNamespace="http://schemas.microsoft.com/office/2006/metadata/properties" ma:root="true" ma:fieldsID="2ac5aea5384c85e001bdbc160e886730" ns2:_="" ns3:_="">
    <xsd:import namespace="04f52f86-2b84-4d87-ae02-c0654c792a0b"/>
    <xsd:import namespace="a1aa8730-7c4c-42bb-8fdb-c0c80af62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52f86-2b84-4d87-ae02-c0654c792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c7c10262-724b-4469-a671-39891be7a7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a8730-7c4c-42bb-8fdb-c0c80af62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6cb298e-8c2b-4f77-a1bb-ad46cbc04be4}" ma:internalName="TaxCatchAll" ma:showField="CatchAllData" ma:web="a1aa8730-7c4c-42bb-8fdb-c0c80af62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aa8730-7c4c-42bb-8fdb-c0c80af62159">
      <UserInfo>
        <DisplayName>Osman Öz</DisplayName>
        <AccountId>67</AccountId>
        <AccountType/>
      </UserInfo>
      <UserInfo>
        <DisplayName>Folkert Attema</DisplayName>
        <AccountId>68</AccountId>
        <AccountType/>
      </UserInfo>
    </SharedWithUsers>
    <lcf76f155ced4ddcb4097134ff3c332f xmlns="04f52f86-2b84-4d87-ae02-c0654c792a0b">
      <Terms xmlns="http://schemas.microsoft.com/office/infopath/2007/PartnerControls"/>
    </lcf76f155ced4ddcb4097134ff3c332f>
    <TaxCatchAll xmlns="a1aa8730-7c4c-42bb-8fdb-c0c80af6215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816E84-6AB8-4D96-8EA0-D57F1C02D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52f86-2b84-4d87-ae02-c0654c792a0b"/>
    <ds:schemaRef ds:uri="a1aa8730-7c4c-42bb-8fdb-c0c80af62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4DDBA6-FBBF-432E-B31E-409007B45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FCADB6-905C-470F-A5D2-AFC1E1A37394}">
  <ds:schemaRefs>
    <ds:schemaRef ds:uri="http://schemas.microsoft.com/office/2006/metadata/properties"/>
    <ds:schemaRef ds:uri="http://schemas.microsoft.com/office/infopath/2007/PartnerControls"/>
    <ds:schemaRef ds:uri="a1aa8730-7c4c-42bb-8fdb-c0c80af62159"/>
    <ds:schemaRef ds:uri="04f52f86-2b84-4d87-ae02-c0654c792a0b"/>
  </ds:schemaRefs>
</ds:datastoreItem>
</file>

<file path=customXml/itemProps5.xml><?xml version="1.0" encoding="utf-8"?>
<ds:datastoreItem xmlns:ds="http://schemas.openxmlformats.org/officeDocument/2006/customXml" ds:itemID="{FA5F5341-A523-4DCF-BCEE-738A9008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5</Words>
  <Characters>304</Characters>
  <Application>Microsoft Office Word</Application>
  <DocSecurity>0</DocSecurity>
  <Lines>2</Lines>
  <Paragraphs>1</Paragraphs>
  <ScaleCrop>false</ScaleCrop>
  <Company>ROC van Amsterdam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oepsproject</dc:title>
  <dc:subject>Leerjaar 1, periode 3</dc:subject>
  <dc:creator>Chris Groot</dc:creator>
  <cp:keywords/>
  <dc:description/>
  <cp:lastModifiedBy>Alex Charbadze</cp:lastModifiedBy>
  <cp:revision>62</cp:revision>
  <cp:lastPrinted>2024-01-29T06:53:00Z</cp:lastPrinted>
  <dcterms:created xsi:type="dcterms:W3CDTF">2024-01-28T09:13:00Z</dcterms:created>
  <dcterms:modified xsi:type="dcterms:W3CDTF">2024-11-1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97A0A543F9E47A42D84EF0A399846</vt:lpwstr>
  </property>
  <property fmtid="{D5CDD505-2E9C-101B-9397-08002B2CF9AE}" pid="3" name="Order">
    <vt:r8>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